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1F" w:rsidRDefault="004F711F" w:rsidP="004F711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901552" w:rsidRDefault="00901552" w:rsidP="00901552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経営情報学科・ロゴマークの応募用紙</w:t>
      </w:r>
    </w:p>
    <w:tbl>
      <w:tblPr>
        <w:tblpPr w:leftFromText="142" w:rightFromText="142" w:vertAnchor="page" w:horzAnchor="margin" w:tblpY="1862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510"/>
        <w:gridCol w:w="2835"/>
        <w:gridCol w:w="3036"/>
      </w:tblGrid>
      <w:tr w:rsidR="00901552" w:rsidTr="009222DA">
        <w:trPr>
          <w:trHeight w:val="558"/>
        </w:trPr>
        <w:tc>
          <w:tcPr>
            <w:tcW w:w="1313" w:type="dxa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52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2510" w:type="dxa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・年齢</w:t>
            </w:r>
          </w:p>
        </w:tc>
        <w:tc>
          <w:tcPr>
            <w:tcW w:w="3036" w:type="dxa"/>
            <w:vMerge w:val="restart"/>
            <w:vAlign w:val="center"/>
          </w:tcPr>
          <w:p w:rsidR="00901552" w:rsidRPr="004F523F" w:rsidRDefault="00901552" w:rsidP="009222DA">
            <w:pPr>
              <w:ind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 （　　）歳</w:t>
            </w:r>
          </w:p>
        </w:tc>
      </w:tr>
      <w:tr w:rsidR="00901552" w:rsidTr="009222DA">
        <w:trPr>
          <w:trHeight w:val="567"/>
        </w:trPr>
        <w:tc>
          <w:tcPr>
            <w:tcW w:w="1313" w:type="dxa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52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F52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510" w:type="dxa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1552" w:rsidTr="009222DA">
        <w:trPr>
          <w:trHeight w:val="819"/>
        </w:trPr>
        <w:tc>
          <w:tcPr>
            <w:tcW w:w="1313" w:type="dxa"/>
            <w:vAlign w:val="center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10" w:type="dxa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または勤務先（卒業年・卒業学科も）</w:t>
            </w:r>
          </w:p>
        </w:tc>
        <w:tc>
          <w:tcPr>
            <w:tcW w:w="3036" w:type="dxa"/>
            <w:vAlign w:val="center"/>
          </w:tcPr>
          <w:p w:rsidR="00901552" w:rsidRPr="00F91ABC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1552" w:rsidTr="009222DA">
        <w:trPr>
          <w:trHeight w:val="734"/>
        </w:trPr>
        <w:tc>
          <w:tcPr>
            <w:tcW w:w="1313" w:type="dxa"/>
            <w:vAlign w:val="center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8381" w:type="dxa"/>
            <w:gridSpan w:val="3"/>
            <w:vAlign w:val="center"/>
          </w:tcPr>
          <w:p w:rsidR="00901552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01552" w:rsidRPr="00F91ABC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1552" w:rsidTr="009222DA">
        <w:trPr>
          <w:trHeight w:val="559"/>
        </w:trPr>
        <w:tc>
          <w:tcPr>
            <w:tcW w:w="1313" w:type="dxa"/>
            <w:vAlign w:val="center"/>
          </w:tcPr>
          <w:p w:rsidR="00901552" w:rsidRPr="004F523F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8381" w:type="dxa"/>
            <w:gridSpan w:val="3"/>
            <w:vAlign w:val="center"/>
          </w:tcPr>
          <w:p w:rsidR="00901552" w:rsidRPr="00F91ABC" w:rsidRDefault="00901552" w:rsidP="009222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＠</w:t>
            </w:r>
          </w:p>
        </w:tc>
      </w:tr>
    </w:tbl>
    <w:p w:rsidR="00901552" w:rsidRPr="002C5A09" w:rsidRDefault="00901552" w:rsidP="0090155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01552" w:rsidRDefault="00901552" w:rsidP="009015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作品の制作意図（１２０字以内）</w:t>
      </w:r>
    </w:p>
    <w:p w:rsidR="00901552" w:rsidRPr="009B0A77" w:rsidRDefault="00901552" w:rsidP="009B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HG丸ｺﾞｼｯｸM-PRO" w:eastAsia="HG丸ｺﾞｼｯｸM-PRO" w:hAnsi="HG丸ｺﾞｼｯｸM-PRO"/>
          <w:sz w:val="16"/>
          <w:szCs w:val="16"/>
        </w:rPr>
      </w:pPr>
    </w:p>
    <w:p w:rsidR="009B0A77" w:rsidRPr="009B0A77" w:rsidRDefault="009B0A77" w:rsidP="009B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HG丸ｺﾞｼｯｸM-PRO" w:eastAsia="HG丸ｺﾞｼｯｸM-PRO" w:hAnsi="HG丸ｺﾞｼｯｸM-PRO"/>
          <w:sz w:val="16"/>
          <w:szCs w:val="16"/>
        </w:rPr>
      </w:pPr>
    </w:p>
    <w:p w:rsidR="009B0A77" w:rsidRPr="009B0A77" w:rsidRDefault="009B0A77" w:rsidP="009B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HG丸ｺﾞｼｯｸM-PRO" w:eastAsia="HG丸ｺﾞｼｯｸM-PRO" w:hAnsi="HG丸ｺﾞｼｯｸM-PRO"/>
          <w:sz w:val="16"/>
          <w:szCs w:val="16"/>
        </w:rPr>
      </w:pPr>
    </w:p>
    <w:p w:rsidR="009B0A77" w:rsidRPr="009B0A77" w:rsidRDefault="009B0A77" w:rsidP="009B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HG丸ｺﾞｼｯｸM-PRO" w:eastAsia="HG丸ｺﾞｼｯｸM-PRO" w:hAnsi="HG丸ｺﾞｼｯｸM-PRO"/>
          <w:sz w:val="16"/>
          <w:szCs w:val="16"/>
        </w:rPr>
      </w:pPr>
    </w:p>
    <w:p w:rsidR="009B0A77" w:rsidRPr="009B0A77" w:rsidRDefault="009B0A77" w:rsidP="009B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HG丸ｺﾞｼｯｸM-PRO" w:eastAsia="HG丸ｺﾞｼｯｸM-PRO" w:hAnsi="HG丸ｺﾞｼｯｸM-PRO"/>
          <w:sz w:val="16"/>
          <w:szCs w:val="16"/>
        </w:rPr>
      </w:pPr>
    </w:p>
    <w:p w:rsidR="009B0A77" w:rsidRPr="009B0A77" w:rsidRDefault="009B0A77" w:rsidP="009B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HG丸ｺﾞｼｯｸM-PRO" w:eastAsia="HG丸ｺﾞｼｯｸM-PRO" w:hAnsi="HG丸ｺﾞｼｯｸM-PRO"/>
          <w:sz w:val="16"/>
          <w:szCs w:val="16"/>
        </w:rPr>
      </w:pPr>
    </w:p>
    <w:p w:rsidR="009B0A77" w:rsidRPr="009B0A77" w:rsidRDefault="009B0A77" w:rsidP="0090155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901552" w:rsidRPr="009B0A77" w:rsidRDefault="00901552" w:rsidP="0090155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C5A09">
        <w:rPr>
          <w:rFonts w:ascii="HG丸ｺﾞｼｯｸM-PRO" w:eastAsia="HG丸ｺﾞｼｯｸM-PRO" w:hAnsi="HG丸ｺﾞｼｯｸM-PRO" w:hint="eastAsia"/>
          <w:sz w:val="28"/>
          <w:szCs w:val="28"/>
        </w:rPr>
        <w:t>作品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下記の枠の中にはっきり記入してください。</w:t>
      </w:r>
    </w:p>
    <w:tbl>
      <w:tblPr>
        <w:tblStyle w:val="ab"/>
        <w:tblpPr w:leftFromText="142" w:rightFromText="142" w:vertAnchor="page" w:horzAnchor="margin" w:tblpXSpec="center" w:tblpY="9628"/>
        <w:tblW w:w="0" w:type="auto"/>
        <w:tblLook w:val="04A0" w:firstRow="1" w:lastRow="0" w:firstColumn="1" w:lastColumn="0" w:noHBand="0" w:noVBand="1"/>
      </w:tblPr>
      <w:tblGrid>
        <w:gridCol w:w="6369"/>
      </w:tblGrid>
      <w:tr w:rsidR="00E016C0" w:rsidTr="009B0A77">
        <w:trPr>
          <w:trHeight w:val="6286"/>
        </w:trPr>
        <w:tc>
          <w:tcPr>
            <w:tcW w:w="6369" w:type="dxa"/>
            <w:vAlign w:val="bottom"/>
          </w:tcPr>
          <w:p w:rsidR="00E016C0" w:rsidRDefault="00E016C0" w:rsidP="009B0A7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01552" w:rsidRPr="00901552" w:rsidRDefault="00901552" w:rsidP="006F189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01552" w:rsidRPr="00901552" w:rsidSect="004F711F">
      <w:pgSz w:w="11906" w:h="16838" w:code="9"/>
      <w:pgMar w:top="567" w:right="1134" w:bottom="39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52" w:rsidRDefault="00901552" w:rsidP="00901552">
      <w:r>
        <w:separator/>
      </w:r>
    </w:p>
  </w:endnote>
  <w:endnote w:type="continuationSeparator" w:id="0">
    <w:p w:rsidR="00901552" w:rsidRDefault="00901552" w:rsidP="0090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52" w:rsidRDefault="00901552" w:rsidP="00901552">
      <w:r>
        <w:separator/>
      </w:r>
    </w:p>
  </w:footnote>
  <w:footnote w:type="continuationSeparator" w:id="0">
    <w:p w:rsidR="00901552" w:rsidRDefault="00901552" w:rsidP="00901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9A"/>
    <w:rsid w:val="000818D3"/>
    <w:rsid w:val="000927F7"/>
    <w:rsid w:val="000B1FA8"/>
    <w:rsid w:val="00124C3E"/>
    <w:rsid w:val="001D0571"/>
    <w:rsid w:val="001F7D5D"/>
    <w:rsid w:val="00205C1B"/>
    <w:rsid w:val="002A0088"/>
    <w:rsid w:val="002E2E33"/>
    <w:rsid w:val="00321CF2"/>
    <w:rsid w:val="00322EB4"/>
    <w:rsid w:val="00347AC8"/>
    <w:rsid w:val="00363EAE"/>
    <w:rsid w:val="003661A7"/>
    <w:rsid w:val="003673E9"/>
    <w:rsid w:val="00371057"/>
    <w:rsid w:val="00396B93"/>
    <w:rsid w:val="003B2AC4"/>
    <w:rsid w:val="003D393C"/>
    <w:rsid w:val="00425F6D"/>
    <w:rsid w:val="00440A9E"/>
    <w:rsid w:val="004A39E4"/>
    <w:rsid w:val="004B2F43"/>
    <w:rsid w:val="004C1C6A"/>
    <w:rsid w:val="004E4897"/>
    <w:rsid w:val="004F711F"/>
    <w:rsid w:val="0051529B"/>
    <w:rsid w:val="00597AB1"/>
    <w:rsid w:val="005A4AD3"/>
    <w:rsid w:val="00611112"/>
    <w:rsid w:val="00611716"/>
    <w:rsid w:val="00626F80"/>
    <w:rsid w:val="006333F9"/>
    <w:rsid w:val="00636806"/>
    <w:rsid w:val="006379FF"/>
    <w:rsid w:val="006562D6"/>
    <w:rsid w:val="00657437"/>
    <w:rsid w:val="006771C4"/>
    <w:rsid w:val="006E57AE"/>
    <w:rsid w:val="006F189A"/>
    <w:rsid w:val="00701628"/>
    <w:rsid w:val="00713EEF"/>
    <w:rsid w:val="007564B6"/>
    <w:rsid w:val="00760B08"/>
    <w:rsid w:val="0077610E"/>
    <w:rsid w:val="00795E8B"/>
    <w:rsid w:val="007D5E6B"/>
    <w:rsid w:val="00835BBC"/>
    <w:rsid w:val="00863761"/>
    <w:rsid w:val="00880A66"/>
    <w:rsid w:val="00894459"/>
    <w:rsid w:val="00897159"/>
    <w:rsid w:val="00897F31"/>
    <w:rsid w:val="008A4050"/>
    <w:rsid w:val="008B26B4"/>
    <w:rsid w:val="008C6A70"/>
    <w:rsid w:val="008D068D"/>
    <w:rsid w:val="008E2C34"/>
    <w:rsid w:val="00901552"/>
    <w:rsid w:val="0091441A"/>
    <w:rsid w:val="00930578"/>
    <w:rsid w:val="00936F4F"/>
    <w:rsid w:val="00964959"/>
    <w:rsid w:val="0098239A"/>
    <w:rsid w:val="009B0A77"/>
    <w:rsid w:val="009F23D5"/>
    <w:rsid w:val="00A060A6"/>
    <w:rsid w:val="00A642F7"/>
    <w:rsid w:val="00A9307C"/>
    <w:rsid w:val="00AA4797"/>
    <w:rsid w:val="00AB69AA"/>
    <w:rsid w:val="00AD25DF"/>
    <w:rsid w:val="00AE44ED"/>
    <w:rsid w:val="00AF166E"/>
    <w:rsid w:val="00B77532"/>
    <w:rsid w:val="00BA146A"/>
    <w:rsid w:val="00BD551F"/>
    <w:rsid w:val="00BE4B83"/>
    <w:rsid w:val="00BE6D62"/>
    <w:rsid w:val="00BF0849"/>
    <w:rsid w:val="00C20691"/>
    <w:rsid w:val="00C328A7"/>
    <w:rsid w:val="00C36466"/>
    <w:rsid w:val="00C4064A"/>
    <w:rsid w:val="00C41DD3"/>
    <w:rsid w:val="00C8357C"/>
    <w:rsid w:val="00D65E21"/>
    <w:rsid w:val="00D80EEC"/>
    <w:rsid w:val="00E016C0"/>
    <w:rsid w:val="00E02F70"/>
    <w:rsid w:val="00E366CD"/>
    <w:rsid w:val="00E407BC"/>
    <w:rsid w:val="00E45B70"/>
    <w:rsid w:val="00E7240F"/>
    <w:rsid w:val="00E92617"/>
    <w:rsid w:val="00E93A8E"/>
    <w:rsid w:val="00EB66A1"/>
    <w:rsid w:val="00EE1F6C"/>
    <w:rsid w:val="00FA7318"/>
    <w:rsid w:val="00FD3440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2AC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2AC4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2AC4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2AC4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1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552"/>
  </w:style>
  <w:style w:type="paragraph" w:styleId="a9">
    <w:name w:val="footer"/>
    <w:basedOn w:val="a"/>
    <w:link w:val="aa"/>
    <w:uiPriority w:val="99"/>
    <w:unhideWhenUsed/>
    <w:rsid w:val="009015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552"/>
  </w:style>
  <w:style w:type="table" w:styleId="ab">
    <w:name w:val="Table Grid"/>
    <w:basedOn w:val="a1"/>
    <w:uiPriority w:val="39"/>
    <w:rsid w:val="0090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01552"/>
  </w:style>
  <w:style w:type="character" w:customStyle="1" w:styleId="ad">
    <w:name w:val="日付 (文字)"/>
    <w:basedOn w:val="a0"/>
    <w:link w:val="ac"/>
    <w:uiPriority w:val="99"/>
    <w:semiHidden/>
    <w:rsid w:val="00901552"/>
  </w:style>
  <w:style w:type="character" w:styleId="ae">
    <w:name w:val="Hyperlink"/>
    <w:basedOn w:val="a0"/>
    <w:uiPriority w:val="99"/>
    <w:unhideWhenUsed/>
    <w:rsid w:val="004F71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2AC4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2AC4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2AC4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2AC4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1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552"/>
  </w:style>
  <w:style w:type="paragraph" w:styleId="a9">
    <w:name w:val="footer"/>
    <w:basedOn w:val="a"/>
    <w:link w:val="aa"/>
    <w:uiPriority w:val="99"/>
    <w:unhideWhenUsed/>
    <w:rsid w:val="009015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552"/>
  </w:style>
  <w:style w:type="table" w:styleId="ab">
    <w:name w:val="Table Grid"/>
    <w:basedOn w:val="a1"/>
    <w:uiPriority w:val="39"/>
    <w:rsid w:val="0090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01552"/>
  </w:style>
  <w:style w:type="character" w:customStyle="1" w:styleId="ad">
    <w:name w:val="日付 (文字)"/>
    <w:basedOn w:val="a0"/>
    <w:link w:val="ac"/>
    <w:uiPriority w:val="99"/>
    <w:semiHidden/>
    <w:rsid w:val="00901552"/>
  </w:style>
  <w:style w:type="character" w:styleId="ae">
    <w:name w:val="Hyperlink"/>
    <w:basedOn w:val="a0"/>
    <w:uiPriority w:val="99"/>
    <w:unhideWhenUsed/>
    <w:rsid w:val="004F7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0187-CEFF-4CF6-939F-605906E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隆二</dc:creator>
  <cp:keywords/>
  <dc:description/>
  <cp:lastModifiedBy>Mineko,KOZUKA</cp:lastModifiedBy>
  <cp:revision>3</cp:revision>
  <cp:lastPrinted>2016-07-27T03:19:00Z</cp:lastPrinted>
  <dcterms:created xsi:type="dcterms:W3CDTF">2016-09-11T15:34:00Z</dcterms:created>
  <dcterms:modified xsi:type="dcterms:W3CDTF">2016-09-13T07:31:00Z</dcterms:modified>
</cp:coreProperties>
</file>